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89" w:rsidRDefault="00F37E89" w:rsidP="00F37E89">
      <w:pPr>
        <w:jc w:val="left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様式第２号</w:t>
      </w:r>
      <w:bookmarkStart w:id="0" w:name="_Toc120272564"/>
    </w:p>
    <w:p w:rsidR="00F37E89" w:rsidRDefault="00F37E89" w:rsidP="00F37E89">
      <w:pPr>
        <w:jc w:val="left"/>
        <w:rPr>
          <w:rFonts w:asciiTheme="minorEastAsia" w:hAnsiTheme="minorEastAsia"/>
          <w:sz w:val="24"/>
          <w:szCs w:val="24"/>
        </w:rPr>
      </w:pPr>
    </w:p>
    <w:p w:rsidR="00F37E89" w:rsidRPr="00013D39" w:rsidRDefault="00F37E89" w:rsidP="00F37E89">
      <w:pPr>
        <w:jc w:val="center"/>
        <w:rPr>
          <w:rFonts w:asciiTheme="minorEastAsia" w:hAnsiTheme="minorEastAsia"/>
          <w:sz w:val="24"/>
          <w:szCs w:val="24"/>
        </w:rPr>
      </w:pPr>
      <w:r w:rsidRPr="00B300C1">
        <w:rPr>
          <w:rFonts w:hint="eastAsia"/>
          <w:sz w:val="28"/>
        </w:rPr>
        <w:t>敦賀市税納付状況調査同意書</w:t>
      </w:r>
      <w:bookmarkEnd w:id="0"/>
    </w:p>
    <w:p w:rsidR="00F37E89" w:rsidRPr="00B300C1" w:rsidRDefault="00F37E89" w:rsidP="00F37E89">
      <w:pPr>
        <w:jc w:val="right"/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jc w:val="right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F37E89" w:rsidRPr="00B300C1" w:rsidRDefault="00F37E89" w:rsidP="00F37E89">
      <w:pPr>
        <w:jc w:val="left"/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jc w:val="left"/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jc w:val="left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敦賀市長　あて</w:t>
      </w:r>
    </w:p>
    <w:p w:rsidR="00F37E89" w:rsidRPr="00B300C1" w:rsidRDefault="00F37E89" w:rsidP="00F37E89">
      <w:pPr>
        <w:jc w:val="left"/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jc w:val="left"/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所在地</w:t>
      </w:r>
    </w:p>
    <w:p w:rsidR="00F37E89" w:rsidRPr="00B300C1" w:rsidRDefault="00F37E89" w:rsidP="00F37E89">
      <w:pPr>
        <w:spacing w:beforeLines="50" w:before="180" w:afterLines="50" w:after="180"/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商号又は名称</w:t>
      </w:r>
    </w:p>
    <w:p w:rsidR="00F37E89" w:rsidRPr="00B300C1" w:rsidRDefault="00F37E89" w:rsidP="00F37E89">
      <w:pPr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代表者職氏名</w:t>
      </w:r>
    </w:p>
    <w:p w:rsidR="00F37E89" w:rsidRPr="00B300C1" w:rsidRDefault="00F37E89" w:rsidP="00F37E89">
      <w:pPr>
        <w:jc w:val="left"/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jc w:val="left"/>
        <w:rPr>
          <w:rFonts w:asciiTheme="minorEastAsia" w:hAnsiTheme="minorEastAsia"/>
          <w:sz w:val="24"/>
          <w:szCs w:val="24"/>
        </w:rPr>
      </w:pPr>
    </w:p>
    <w:p w:rsidR="00F37E89" w:rsidRPr="00B300C1" w:rsidRDefault="00F37E89" w:rsidP="00F37E8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300C1">
        <w:rPr>
          <w:rFonts w:asciiTheme="minorEastAsia" w:hAnsiTheme="minorEastAsia" w:hint="eastAsia"/>
          <w:sz w:val="24"/>
          <w:szCs w:val="24"/>
        </w:rPr>
        <w:t>敦賀市自動販売機設置事業者選定一般競争入札申込に当たり、当社（支店・営業所等を含む）の敦賀市税納付状況について調査することに同意します。</w:t>
      </w:r>
      <w:bookmarkStart w:id="1" w:name="_GoBack"/>
      <w:bookmarkEnd w:id="1"/>
    </w:p>
    <w:sectPr w:rsidR="00F37E89" w:rsidRPr="00B300C1" w:rsidSect="009A7B64">
      <w:footerReference w:type="default" r:id="rId8"/>
      <w:pgSz w:w="11906" w:h="16838" w:code="9"/>
      <w:pgMar w:top="1701" w:right="1701" w:bottom="1418" w:left="170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0C" w:rsidRDefault="00AF2A0C" w:rsidP="0097730B">
      <w:r>
        <w:separator/>
      </w:r>
    </w:p>
  </w:endnote>
  <w:endnote w:type="continuationSeparator" w:id="0">
    <w:p w:rsidR="00AF2A0C" w:rsidRDefault="00AF2A0C" w:rsidP="0097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0C" w:rsidRDefault="00AF2A0C">
    <w:pPr>
      <w:pStyle w:val="a6"/>
      <w:jc w:val="center"/>
    </w:pPr>
  </w:p>
  <w:p w:rsidR="00AF2A0C" w:rsidRDefault="00AF2A0C" w:rsidP="00FE36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0C" w:rsidRDefault="00AF2A0C" w:rsidP="0097730B">
      <w:r>
        <w:separator/>
      </w:r>
    </w:p>
  </w:footnote>
  <w:footnote w:type="continuationSeparator" w:id="0">
    <w:p w:rsidR="00AF2A0C" w:rsidRDefault="00AF2A0C" w:rsidP="0097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8B3"/>
    <w:multiLevelType w:val="hybridMultilevel"/>
    <w:tmpl w:val="E83CC2CC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7E9D"/>
    <w:multiLevelType w:val="hybridMultilevel"/>
    <w:tmpl w:val="043E2916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D1335"/>
    <w:multiLevelType w:val="hybridMultilevel"/>
    <w:tmpl w:val="15105C0E"/>
    <w:lvl w:ilvl="0" w:tplc="4E1C02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796953"/>
    <w:multiLevelType w:val="hybridMultilevel"/>
    <w:tmpl w:val="46581E5C"/>
    <w:lvl w:ilvl="0" w:tplc="835E2EDE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38710964"/>
    <w:multiLevelType w:val="hybridMultilevel"/>
    <w:tmpl w:val="D1427BB8"/>
    <w:lvl w:ilvl="0" w:tplc="CBA2B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E37EF"/>
    <w:multiLevelType w:val="hybridMultilevel"/>
    <w:tmpl w:val="20CA3570"/>
    <w:lvl w:ilvl="0" w:tplc="13D8A77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DCE20B6"/>
    <w:multiLevelType w:val="hybridMultilevel"/>
    <w:tmpl w:val="34E8FAAE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8A6113"/>
    <w:multiLevelType w:val="hybridMultilevel"/>
    <w:tmpl w:val="3EB03000"/>
    <w:lvl w:ilvl="0" w:tplc="B8262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715569"/>
    <w:multiLevelType w:val="hybridMultilevel"/>
    <w:tmpl w:val="DEB2E2AA"/>
    <w:lvl w:ilvl="0" w:tplc="0ECE7A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9F116A7"/>
    <w:multiLevelType w:val="hybridMultilevel"/>
    <w:tmpl w:val="E822FCC6"/>
    <w:lvl w:ilvl="0" w:tplc="6C046832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50762A"/>
    <w:multiLevelType w:val="hybridMultilevel"/>
    <w:tmpl w:val="CC2E7C3A"/>
    <w:lvl w:ilvl="0" w:tplc="A670B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4232A0"/>
    <w:multiLevelType w:val="hybridMultilevel"/>
    <w:tmpl w:val="BED68A22"/>
    <w:lvl w:ilvl="0" w:tplc="D2D012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6F45D5"/>
    <w:multiLevelType w:val="hybridMultilevel"/>
    <w:tmpl w:val="D73823DE"/>
    <w:lvl w:ilvl="0" w:tplc="90E637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8E"/>
    <w:rsid w:val="00010C3C"/>
    <w:rsid w:val="00013D39"/>
    <w:rsid w:val="0001677A"/>
    <w:rsid w:val="000215C0"/>
    <w:rsid w:val="00034D3D"/>
    <w:rsid w:val="00041B11"/>
    <w:rsid w:val="000423E1"/>
    <w:rsid w:val="00043228"/>
    <w:rsid w:val="00045134"/>
    <w:rsid w:val="000451FB"/>
    <w:rsid w:val="00046096"/>
    <w:rsid w:val="00053B30"/>
    <w:rsid w:val="000575B8"/>
    <w:rsid w:val="00067474"/>
    <w:rsid w:val="00067A8F"/>
    <w:rsid w:val="00073330"/>
    <w:rsid w:val="00084D23"/>
    <w:rsid w:val="00087460"/>
    <w:rsid w:val="00087A14"/>
    <w:rsid w:val="00092C97"/>
    <w:rsid w:val="00093C6E"/>
    <w:rsid w:val="000A0E99"/>
    <w:rsid w:val="000A20FC"/>
    <w:rsid w:val="000B36EA"/>
    <w:rsid w:val="000B47A9"/>
    <w:rsid w:val="000C39BB"/>
    <w:rsid w:val="000C57A1"/>
    <w:rsid w:val="000C79DD"/>
    <w:rsid w:val="000D68A8"/>
    <w:rsid w:val="000E5B36"/>
    <w:rsid w:val="000E7FD6"/>
    <w:rsid w:val="000F1E15"/>
    <w:rsid w:val="0010565B"/>
    <w:rsid w:val="001218D6"/>
    <w:rsid w:val="00126F78"/>
    <w:rsid w:val="00135193"/>
    <w:rsid w:val="00141D82"/>
    <w:rsid w:val="00143509"/>
    <w:rsid w:val="001443CA"/>
    <w:rsid w:val="00144692"/>
    <w:rsid w:val="00150F2C"/>
    <w:rsid w:val="0015639F"/>
    <w:rsid w:val="00157594"/>
    <w:rsid w:val="00157B31"/>
    <w:rsid w:val="00163EE8"/>
    <w:rsid w:val="00164245"/>
    <w:rsid w:val="00170024"/>
    <w:rsid w:val="001721FC"/>
    <w:rsid w:val="00177E18"/>
    <w:rsid w:val="00182D37"/>
    <w:rsid w:val="001933B2"/>
    <w:rsid w:val="001A3C43"/>
    <w:rsid w:val="001C1908"/>
    <w:rsid w:val="001D11DF"/>
    <w:rsid w:val="001D412A"/>
    <w:rsid w:val="001F2CEC"/>
    <w:rsid w:val="002078E7"/>
    <w:rsid w:val="002179C9"/>
    <w:rsid w:val="002224EF"/>
    <w:rsid w:val="002300BF"/>
    <w:rsid w:val="00230277"/>
    <w:rsid w:val="00233293"/>
    <w:rsid w:val="002342D1"/>
    <w:rsid w:val="00237C78"/>
    <w:rsid w:val="00242962"/>
    <w:rsid w:val="00247613"/>
    <w:rsid w:val="002501C3"/>
    <w:rsid w:val="0025710D"/>
    <w:rsid w:val="002637E6"/>
    <w:rsid w:val="002654A6"/>
    <w:rsid w:val="00277660"/>
    <w:rsid w:val="00281338"/>
    <w:rsid w:val="00282657"/>
    <w:rsid w:val="00282829"/>
    <w:rsid w:val="002857F4"/>
    <w:rsid w:val="00290635"/>
    <w:rsid w:val="002958CD"/>
    <w:rsid w:val="002A583F"/>
    <w:rsid w:val="002B0F46"/>
    <w:rsid w:val="002E0207"/>
    <w:rsid w:val="002E44A4"/>
    <w:rsid w:val="002F45BA"/>
    <w:rsid w:val="00321848"/>
    <w:rsid w:val="003242AD"/>
    <w:rsid w:val="00324AEC"/>
    <w:rsid w:val="00330600"/>
    <w:rsid w:val="003338E5"/>
    <w:rsid w:val="00336E61"/>
    <w:rsid w:val="0034716E"/>
    <w:rsid w:val="003632FA"/>
    <w:rsid w:val="00366751"/>
    <w:rsid w:val="00372B01"/>
    <w:rsid w:val="0038401E"/>
    <w:rsid w:val="0038741C"/>
    <w:rsid w:val="0039098B"/>
    <w:rsid w:val="003B64CD"/>
    <w:rsid w:val="003C3D7B"/>
    <w:rsid w:val="003D7D20"/>
    <w:rsid w:val="003E14DF"/>
    <w:rsid w:val="003F604C"/>
    <w:rsid w:val="003F7E15"/>
    <w:rsid w:val="00403DCD"/>
    <w:rsid w:val="0040648D"/>
    <w:rsid w:val="0040668A"/>
    <w:rsid w:val="004078A3"/>
    <w:rsid w:val="00421283"/>
    <w:rsid w:val="004310E7"/>
    <w:rsid w:val="00435B56"/>
    <w:rsid w:val="00437799"/>
    <w:rsid w:val="00442D65"/>
    <w:rsid w:val="00450CF1"/>
    <w:rsid w:val="004565A3"/>
    <w:rsid w:val="00465AE5"/>
    <w:rsid w:val="00475F1C"/>
    <w:rsid w:val="0047734B"/>
    <w:rsid w:val="0048215D"/>
    <w:rsid w:val="00485406"/>
    <w:rsid w:val="00490033"/>
    <w:rsid w:val="004901A2"/>
    <w:rsid w:val="00493415"/>
    <w:rsid w:val="004A049B"/>
    <w:rsid w:val="004B33BC"/>
    <w:rsid w:val="004B6441"/>
    <w:rsid w:val="004B68A6"/>
    <w:rsid w:val="004C3185"/>
    <w:rsid w:val="004C45DE"/>
    <w:rsid w:val="004C4AA2"/>
    <w:rsid w:val="004D0E4E"/>
    <w:rsid w:val="004E07F7"/>
    <w:rsid w:val="004F0FE1"/>
    <w:rsid w:val="004F1068"/>
    <w:rsid w:val="00500605"/>
    <w:rsid w:val="005054F9"/>
    <w:rsid w:val="005076AE"/>
    <w:rsid w:val="005146C0"/>
    <w:rsid w:val="00521461"/>
    <w:rsid w:val="0052198F"/>
    <w:rsid w:val="00525F61"/>
    <w:rsid w:val="00542DD6"/>
    <w:rsid w:val="00544F1C"/>
    <w:rsid w:val="005453D4"/>
    <w:rsid w:val="00550449"/>
    <w:rsid w:val="00550EEB"/>
    <w:rsid w:val="0055286A"/>
    <w:rsid w:val="005613B2"/>
    <w:rsid w:val="00563697"/>
    <w:rsid w:val="005649D3"/>
    <w:rsid w:val="0057112A"/>
    <w:rsid w:val="005722CF"/>
    <w:rsid w:val="00576987"/>
    <w:rsid w:val="005864E3"/>
    <w:rsid w:val="00591791"/>
    <w:rsid w:val="00597672"/>
    <w:rsid w:val="005A00DB"/>
    <w:rsid w:val="005A488B"/>
    <w:rsid w:val="005A5E87"/>
    <w:rsid w:val="005A618B"/>
    <w:rsid w:val="005B0755"/>
    <w:rsid w:val="005B1FE0"/>
    <w:rsid w:val="005C2DC0"/>
    <w:rsid w:val="005C478B"/>
    <w:rsid w:val="005E130F"/>
    <w:rsid w:val="005F1F1E"/>
    <w:rsid w:val="0060283C"/>
    <w:rsid w:val="0060500F"/>
    <w:rsid w:val="006108EB"/>
    <w:rsid w:val="00614C51"/>
    <w:rsid w:val="006273C8"/>
    <w:rsid w:val="00645B7F"/>
    <w:rsid w:val="006555C3"/>
    <w:rsid w:val="00656915"/>
    <w:rsid w:val="00663C87"/>
    <w:rsid w:val="0066597E"/>
    <w:rsid w:val="00666765"/>
    <w:rsid w:val="00667ADA"/>
    <w:rsid w:val="00691E58"/>
    <w:rsid w:val="00697A8F"/>
    <w:rsid w:val="006A3291"/>
    <w:rsid w:val="006A7F48"/>
    <w:rsid w:val="006B2319"/>
    <w:rsid w:val="006B5B87"/>
    <w:rsid w:val="006C2EC6"/>
    <w:rsid w:val="006C3C93"/>
    <w:rsid w:val="006D09ED"/>
    <w:rsid w:val="006D23D2"/>
    <w:rsid w:val="006E6E46"/>
    <w:rsid w:val="006F0D58"/>
    <w:rsid w:val="006F7516"/>
    <w:rsid w:val="00702EEC"/>
    <w:rsid w:val="00707B99"/>
    <w:rsid w:val="00710703"/>
    <w:rsid w:val="00714267"/>
    <w:rsid w:val="00723BD9"/>
    <w:rsid w:val="00727216"/>
    <w:rsid w:val="007347E5"/>
    <w:rsid w:val="00735FB8"/>
    <w:rsid w:val="0073766C"/>
    <w:rsid w:val="007515AF"/>
    <w:rsid w:val="0075249F"/>
    <w:rsid w:val="007668C0"/>
    <w:rsid w:val="007719A7"/>
    <w:rsid w:val="00776E7F"/>
    <w:rsid w:val="007834BE"/>
    <w:rsid w:val="0079049F"/>
    <w:rsid w:val="00795321"/>
    <w:rsid w:val="007A1C59"/>
    <w:rsid w:val="007B167A"/>
    <w:rsid w:val="007C31EC"/>
    <w:rsid w:val="007D0C55"/>
    <w:rsid w:val="007D545F"/>
    <w:rsid w:val="007D6587"/>
    <w:rsid w:val="007D78A7"/>
    <w:rsid w:val="007E0E5C"/>
    <w:rsid w:val="007E1427"/>
    <w:rsid w:val="007E3F09"/>
    <w:rsid w:val="007E3FD6"/>
    <w:rsid w:val="007F1F84"/>
    <w:rsid w:val="007F5A17"/>
    <w:rsid w:val="008029A6"/>
    <w:rsid w:val="00806D00"/>
    <w:rsid w:val="0081601E"/>
    <w:rsid w:val="008204A8"/>
    <w:rsid w:val="00822F0B"/>
    <w:rsid w:val="008251E2"/>
    <w:rsid w:val="00826D94"/>
    <w:rsid w:val="00834EC9"/>
    <w:rsid w:val="00847AB8"/>
    <w:rsid w:val="008531EF"/>
    <w:rsid w:val="00863358"/>
    <w:rsid w:val="00864838"/>
    <w:rsid w:val="00876592"/>
    <w:rsid w:val="00877BA7"/>
    <w:rsid w:val="00882A69"/>
    <w:rsid w:val="008904DB"/>
    <w:rsid w:val="008914B5"/>
    <w:rsid w:val="008A2948"/>
    <w:rsid w:val="008C6459"/>
    <w:rsid w:val="008D38F8"/>
    <w:rsid w:val="008D3B5B"/>
    <w:rsid w:val="008E2E52"/>
    <w:rsid w:val="008F0813"/>
    <w:rsid w:val="00900593"/>
    <w:rsid w:val="009011FA"/>
    <w:rsid w:val="00903BF3"/>
    <w:rsid w:val="009103D6"/>
    <w:rsid w:val="009117E2"/>
    <w:rsid w:val="00915371"/>
    <w:rsid w:val="009240D0"/>
    <w:rsid w:val="0092495F"/>
    <w:rsid w:val="00925472"/>
    <w:rsid w:val="00957C60"/>
    <w:rsid w:val="00960E02"/>
    <w:rsid w:val="00960E5A"/>
    <w:rsid w:val="00965A7A"/>
    <w:rsid w:val="009674A7"/>
    <w:rsid w:val="00971924"/>
    <w:rsid w:val="00972229"/>
    <w:rsid w:val="0097730B"/>
    <w:rsid w:val="00981CE5"/>
    <w:rsid w:val="00984561"/>
    <w:rsid w:val="009857AA"/>
    <w:rsid w:val="00986EBE"/>
    <w:rsid w:val="00992DFB"/>
    <w:rsid w:val="009A36B0"/>
    <w:rsid w:val="009A7B64"/>
    <w:rsid w:val="009B131B"/>
    <w:rsid w:val="009B4B06"/>
    <w:rsid w:val="009C1B22"/>
    <w:rsid w:val="009D1645"/>
    <w:rsid w:val="009D6561"/>
    <w:rsid w:val="009E5AC4"/>
    <w:rsid w:val="009F443F"/>
    <w:rsid w:val="009F4E4C"/>
    <w:rsid w:val="009F68C4"/>
    <w:rsid w:val="00A01E17"/>
    <w:rsid w:val="00A0226D"/>
    <w:rsid w:val="00A1435F"/>
    <w:rsid w:val="00A15C05"/>
    <w:rsid w:val="00A30D68"/>
    <w:rsid w:val="00A3139A"/>
    <w:rsid w:val="00A3245E"/>
    <w:rsid w:val="00A46534"/>
    <w:rsid w:val="00A64888"/>
    <w:rsid w:val="00A6598E"/>
    <w:rsid w:val="00A67E21"/>
    <w:rsid w:val="00A86289"/>
    <w:rsid w:val="00A94E6E"/>
    <w:rsid w:val="00A97A77"/>
    <w:rsid w:val="00AA493C"/>
    <w:rsid w:val="00AB0DA7"/>
    <w:rsid w:val="00AE54E3"/>
    <w:rsid w:val="00AF2A0C"/>
    <w:rsid w:val="00AF6EDA"/>
    <w:rsid w:val="00AF7084"/>
    <w:rsid w:val="00B07760"/>
    <w:rsid w:val="00B300C1"/>
    <w:rsid w:val="00B36D85"/>
    <w:rsid w:val="00B419EF"/>
    <w:rsid w:val="00B46091"/>
    <w:rsid w:val="00B47511"/>
    <w:rsid w:val="00B52706"/>
    <w:rsid w:val="00B71E4A"/>
    <w:rsid w:val="00B7554E"/>
    <w:rsid w:val="00B81787"/>
    <w:rsid w:val="00B86932"/>
    <w:rsid w:val="00B93031"/>
    <w:rsid w:val="00BA0FC7"/>
    <w:rsid w:val="00BA50FA"/>
    <w:rsid w:val="00BB0B54"/>
    <w:rsid w:val="00BB231C"/>
    <w:rsid w:val="00BB69D6"/>
    <w:rsid w:val="00BC5A93"/>
    <w:rsid w:val="00BC6650"/>
    <w:rsid w:val="00BC7EF8"/>
    <w:rsid w:val="00BD22EF"/>
    <w:rsid w:val="00BE4675"/>
    <w:rsid w:val="00BF36D7"/>
    <w:rsid w:val="00BF414C"/>
    <w:rsid w:val="00C10893"/>
    <w:rsid w:val="00C13D69"/>
    <w:rsid w:val="00C14B8A"/>
    <w:rsid w:val="00C20AEE"/>
    <w:rsid w:val="00C307B0"/>
    <w:rsid w:val="00C30AFF"/>
    <w:rsid w:val="00C32621"/>
    <w:rsid w:val="00C33CA9"/>
    <w:rsid w:val="00C3501E"/>
    <w:rsid w:val="00C36CD1"/>
    <w:rsid w:val="00C565D9"/>
    <w:rsid w:val="00C60472"/>
    <w:rsid w:val="00C752CE"/>
    <w:rsid w:val="00C82EC4"/>
    <w:rsid w:val="00C90DD7"/>
    <w:rsid w:val="00C94750"/>
    <w:rsid w:val="00CA002E"/>
    <w:rsid w:val="00CA1EB5"/>
    <w:rsid w:val="00CB3F1D"/>
    <w:rsid w:val="00CB5F40"/>
    <w:rsid w:val="00CC53C5"/>
    <w:rsid w:val="00CC6411"/>
    <w:rsid w:val="00CD170E"/>
    <w:rsid w:val="00CD2A97"/>
    <w:rsid w:val="00CD31B8"/>
    <w:rsid w:val="00CD58AD"/>
    <w:rsid w:val="00CF4C9E"/>
    <w:rsid w:val="00D02526"/>
    <w:rsid w:val="00D07B8E"/>
    <w:rsid w:val="00D10299"/>
    <w:rsid w:val="00D3656C"/>
    <w:rsid w:val="00D4051C"/>
    <w:rsid w:val="00D41D02"/>
    <w:rsid w:val="00D461C7"/>
    <w:rsid w:val="00D50AD8"/>
    <w:rsid w:val="00D60CDB"/>
    <w:rsid w:val="00D772EB"/>
    <w:rsid w:val="00D837A5"/>
    <w:rsid w:val="00D86FF2"/>
    <w:rsid w:val="00D96958"/>
    <w:rsid w:val="00DA1764"/>
    <w:rsid w:val="00DA4D63"/>
    <w:rsid w:val="00DA78CD"/>
    <w:rsid w:val="00DB6D51"/>
    <w:rsid w:val="00DC13DA"/>
    <w:rsid w:val="00DD711D"/>
    <w:rsid w:val="00DE1BB8"/>
    <w:rsid w:val="00DF21D8"/>
    <w:rsid w:val="00E13912"/>
    <w:rsid w:val="00E21239"/>
    <w:rsid w:val="00E34FCA"/>
    <w:rsid w:val="00E40175"/>
    <w:rsid w:val="00E411F6"/>
    <w:rsid w:val="00E437DE"/>
    <w:rsid w:val="00E452F9"/>
    <w:rsid w:val="00E517AB"/>
    <w:rsid w:val="00E65016"/>
    <w:rsid w:val="00E66A4A"/>
    <w:rsid w:val="00E74A4F"/>
    <w:rsid w:val="00E802AA"/>
    <w:rsid w:val="00E820D9"/>
    <w:rsid w:val="00E82512"/>
    <w:rsid w:val="00E903D4"/>
    <w:rsid w:val="00EA61CD"/>
    <w:rsid w:val="00EB0C7A"/>
    <w:rsid w:val="00EC1197"/>
    <w:rsid w:val="00EC1602"/>
    <w:rsid w:val="00EC2080"/>
    <w:rsid w:val="00EC2820"/>
    <w:rsid w:val="00EE4F3F"/>
    <w:rsid w:val="00EE6AE4"/>
    <w:rsid w:val="00EF243A"/>
    <w:rsid w:val="00EF5555"/>
    <w:rsid w:val="00EF5B0A"/>
    <w:rsid w:val="00F02E73"/>
    <w:rsid w:val="00F05E0A"/>
    <w:rsid w:val="00F0615F"/>
    <w:rsid w:val="00F12602"/>
    <w:rsid w:val="00F17367"/>
    <w:rsid w:val="00F2600A"/>
    <w:rsid w:val="00F267F2"/>
    <w:rsid w:val="00F327B1"/>
    <w:rsid w:val="00F33A98"/>
    <w:rsid w:val="00F34EB6"/>
    <w:rsid w:val="00F37E89"/>
    <w:rsid w:val="00F44461"/>
    <w:rsid w:val="00F5510A"/>
    <w:rsid w:val="00F63E76"/>
    <w:rsid w:val="00F740E9"/>
    <w:rsid w:val="00F77356"/>
    <w:rsid w:val="00F80CA8"/>
    <w:rsid w:val="00F835A7"/>
    <w:rsid w:val="00F8716A"/>
    <w:rsid w:val="00F94B1D"/>
    <w:rsid w:val="00F97A46"/>
    <w:rsid w:val="00FA4991"/>
    <w:rsid w:val="00FA5534"/>
    <w:rsid w:val="00FB33DA"/>
    <w:rsid w:val="00FB65B3"/>
    <w:rsid w:val="00FD5889"/>
    <w:rsid w:val="00FE3646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5F3A443-CC49-4E17-894C-B836AE29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915"/>
    <w:pPr>
      <w:keepNext/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44692"/>
    <w:pPr>
      <w:keepNext/>
      <w:pBdr>
        <w:bottom w:val="single" w:sz="4" w:space="1" w:color="auto"/>
      </w:pBdr>
      <w:outlineLvl w:val="1"/>
    </w:pPr>
    <w:rPr>
      <w:rFonts w:asciiTheme="minorEastAsia" w:hAnsiTheme="min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30B"/>
  </w:style>
  <w:style w:type="paragraph" w:styleId="a6">
    <w:name w:val="footer"/>
    <w:basedOn w:val="a"/>
    <w:link w:val="a7"/>
    <w:uiPriority w:val="99"/>
    <w:unhideWhenUsed/>
    <w:rsid w:val="0097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30B"/>
  </w:style>
  <w:style w:type="character" w:styleId="a8">
    <w:name w:val="Hyperlink"/>
    <w:basedOn w:val="a0"/>
    <w:uiPriority w:val="99"/>
    <w:unhideWhenUsed/>
    <w:rsid w:val="00BB69D6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rsid w:val="00BB69D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BB69D6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rsid w:val="00BB69D6"/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日付 (文字)"/>
    <w:basedOn w:val="a0"/>
    <w:link w:val="ab"/>
    <w:rsid w:val="00BB69D6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1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16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B167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56915"/>
    <w:rPr>
      <w:rFonts w:asciiTheme="majorHAnsi" w:eastAsiaTheme="majorEastAsia" w:hAnsiTheme="majorHAnsi" w:cstheme="majorBidi"/>
      <w:sz w:val="22"/>
    </w:rPr>
  </w:style>
  <w:style w:type="character" w:customStyle="1" w:styleId="20">
    <w:name w:val="見出し 2 (文字)"/>
    <w:basedOn w:val="a0"/>
    <w:link w:val="2"/>
    <w:uiPriority w:val="9"/>
    <w:rsid w:val="00144692"/>
    <w:rPr>
      <w:rFonts w:asciiTheme="minorEastAsia" w:hAnsiTheme="minorEastAsia" w:cstheme="majorBidi"/>
      <w:sz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9A7B64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A7B64"/>
    <w:pPr>
      <w:ind w:leftChars="100" w:left="210"/>
    </w:pPr>
  </w:style>
  <w:style w:type="paragraph" w:styleId="af1">
    <w:name w:val="Body Text Indent"/>
    <w:basedOn w:val="a"/>
    <w:link w:val="af2"/>
    <w:rsid w:val="00FE685E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FE685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FA0F3-3180-4C11-80D1-E9C20CAA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契約管理課</cp:lastModifiedBy>
  <cp:revision>2</cp:revision>
  <cp:lastPrinted>2022-11-25T03:42:00Z</cp:lastPrinted>
  <dcterms:created xsi:type="dcterms:W3CDTF">2022-11-25T08:16:00Z</dcterms:created>
  <dcterms:modified xsi:type="dcterms:W3CDTF">2022-11-25T08:16:00Z</dcterms:modified>
</cp:coreProperties>
</file>